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125545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03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1/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1E10A6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05D">
        <w:rPr>
          <w:rFonts w:ascii="Times New Roman" w:eastAsia="Calibri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 во втором квартале 202</w:t>
      </w:r>
      <w:r w:rsidR="0012554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 года, в соответствии с поступившими в администрацию города обращениями и разработанными службой наружной рекламы проектами территориального размещения объектов наружной рекламы, согласно приложению 2.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с учетом местных климатических особенностей, согласно приложению 3.</w:t>
      </w:r>
    </w:p>
    <w:p w:rsid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05D">
        <w:rPr>
          <w:rFonts w:ascii="Times New Roman" w:eastAsia="Calibri" w:hAnsi="Times New Roman" w:cs="Times New Roman"/>
          <w:bCs/>
          <w:sz w:val="28"/>
          <w:szCs w:val="28"/>
        </w:rPr>
        <w:t>4. Разное.</w:t>
      </w:r>
    </w:p>
    <w:p w:rsidR="00FD41CF" w:rsidRDefault="00FC72C0" w:rsidP="009E505D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Default="004B418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</w:t>
      </w:r>
      <w:r w:rsidR="001E10A6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города Нижневартовска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"Об утверждении административного регламента предоставления муниципальной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услуги "Выдача разрешения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о разрешения" (с изменениям</w:t>
      </w:r>
      <w:r w:rsidR="001E10A6" w:rsidRPr="0022607C">
        <w:rPr>
          <w:rFonts w:eastAsia="Calibri"/>
          <w:b w:val="0"/>
          <w:bCs w:val="0"/>
          <w:sz w:val="28"/>
          <w:szCs w:val="28"/>
        </w:rPr>
        <w:t>и), согласно приложению 1 к настоящему протоколу.</w:t>
      </w:r>
    </w:p>
    <w:p w:rsidR="004B4187" w:rsidRPr="004B4187" w:rsidRDefault="00C17FA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1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.2 </w:t>
      </w: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Отказать</w:t>
      </w:r>
      <w:r w:rsidR="004B4187"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в согласовании представленных материалов по размещению рекламных конструкций, согласно приложению 2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ascii="Times New Roman" w:eastAsia="Calibri" w:hAnsi="Times New Roman" w:cs="Times New Roman"/>
          <w:sz w:val="28"/>
          <w:szCs w:val="28"/>
        </w:rPr>
        <w:t>2</w:t>
      </w:r>
      <w:r w:rsidR="00C17FA7">
        <w:rPr>
          <w:rFonts w:ascii="Times New Roman" w:eastAsia="Calibri" w:hAnsi="Times New Roman" w:cs="Times New Roman"/>
          <w:sz w:val="28"/>
          <w:szCs w:val="28"/>
        </w:rPr>
        <w:t>3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года, в соответствии с 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приложениям </w:t>
      </w:r>
      <w:r w:rsidR="004B4187">
        <w:rPr>
          <w:rFonts w:ascii="Times New Roman" w:eastAsia="Calibri" w:hAnsi="Times New Roman" w:cs="Times New Roman"/>
          <w:sz w:val="28"/>
          <w:szCs w:val="28"/>
        </w:rPr>
        <w:t>3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B4187">
        <w:rPr>
          <w:rFonts w:ascii="Times New Roman" w:eastAsia="Calibri" w:hAnsi="Times New Roman" w:cs="Times New Roman"/>
          <w:sz w:val="28"/>
          <w:szCs w:val="28"/>
        </w:rPr>
        <w:t>4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A86488" w:rsidRDefault="00A86488" w:rsidP="000A3C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002A" w:rsidRDefault="00E0002A" w:rsidP="000A3C14">
      <w:pPr>
        <w:pStyle w:val="a4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1E10A6" w:rsidRDefault="001E10A6" w:rsidP="0045353E">
      <w:pPr>
        <w:pStyle w:val="a4"/>
        <w:tabs>
          <w:tab w:val="left" w:pos="495"/>
        </w:tabs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</w:t>
      </w:r>
      <w:r w:rsidR="00665263">
        <w:rPr>
          <w:rFonts w:ascii="Times New Roman" w:hAnsi="Times New Roman" w:cs="Times New Roman"/>
        </w:rPr>
        <w:t>3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4A3076">
        <w:tc>
          <w:tcPr>
            <w:tcW w:w="558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ортивная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</w:rPr>
              <w:t>9, помещение 1001</w:t>
            </w:r>
          </w:p>
        </w:tc>
        <w:tc>
          <w:tcPr>
            <w:tcW w:w="4090" w:type="dxa"/>
          </w:tcPr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ера Михайловна</w:t>
            </w:r>
          </w:p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C17FA7" w:rsidRPr="00315856" w:rsidRDefault="00C17FA7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Светодиодный дисплей</w:t>
            </w:r>
          </w:p>
          <w:p w:rsidR="00C17FA7" w:rsidRPr="00315856" w:rsidRDefault="00C17FA7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бегущая строка)</w:t>
            </w:r>
          </w:p>
          <w:p w:rsidR="00C17FA7" w:rsidRPr="00315856" w:rsidRDefault="00C17FA7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*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761F0" w:rsidRPr="004A3076" w:rsidTr="004A3076">
        <w:tc>
          <w:tcPr>
            <w:tcW w:w="558" w:type="dxa"/>
          </w:tcPr>
          <w:p w:rsidR="00D761F0" w:rsidRPr="004A3076" w:rsidRDefault="00D761F0" w:rsidP="00D761F0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D761F0" w:rsidRPr="007A01BC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д.77</w:t>
            </w:r>
          </w:p>
        </w:tc>
        <w:tc>
          <w:tcPr>
            <w:tcW w:w="4090" w:type="dxa"/>
          </w:tcPr>
          <w:p w:rsidR="00D761F0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еабилитационно-технический центр»</w:t>
            </w:r>
          </w:p>
          <w:p w:rsidR="00D761F0" w:rsidRPr="007A01BC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E1E32">
              <w:rPr>
                <w:rFonts w:ascii="Times New Roman" w:hAnsi="Times New Roman" w:cs="Times New Roman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D761F0" w:rsidRPr="001D051A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ционное оборудование</w:t>
            </w:r>
            <w:r w:rsidRPr="002E1E3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ционная реклама)</w:t>
            </w:r>
          </w:p>
          <w:p w:rsidR="00D761F0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*3,0м)</w:t>
            </w:r>
          </w:p>
        </w:tc>
        <w:tc>
          <w:tcPr>
            <w:tcW w:w="3827" w:type="dxa"/>
          </w:tcPr>
          <w:p w:rsidR="00D761F0" w:rsidRPr="004A2DC0" w:rsidRDefault="00D761F0" w:rsidP="00D761F0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D761F0">
      <w:pPr>
        <w:pStyle w:val="a4"/>
        <w:rPr>
          <w:rFonts w:ascii="Times New Roman" w:hAnsi="Times New Roman" w:cs="Times New Roman"/>
        </w:rPr>
      </w:pPr>
    </w:p>
    <w:p w:rsidR="00C17FA7" w:rsidRDefault="00C17FA7" w:rsidP="003B4419">
      <w:pPr>
        <w:pStyle w:val="a4"/>
        <w:jc w:val="right"/>
        <w:rPr>
          <w:rFonts w:ascii="Times New Roman" w:hAnsi="Times New Roman" w:cs="Times New Roman"/>
        </w:rPr>
      </w:pPr>
    </w:p>
    <w:p w:rsidR="00C17FA7" w:rsidRPr="00C17FA7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C17FA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C17FA7">
        <w:rPr>
          <w:rFonts w:ascii="Times New Roman" w:hAnsi="Times New Roman" w:cs="Times New Roman"/>
        </w:rPr>
        <w:t xml:space="preserve"> к протоколу заседания комиссии</w:t>
      </w:r>
    </w:p>
    <w:p w:rsidR="00C17FA7" w:rsidRPr="00C17FA7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C17FA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C17FA7" w:rsidRPr="00C17FA7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C17FA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C17FA7" w:rsidRPr="00C17FA7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C17FA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C17FA7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C17FA7">
        <w:rPr>
          <w:rFonts w:ascii="Times New Roman" w:hAnsi="Times New Roman" w:cs="Times New Roman"/>
        </w:rPr>
        <w:t>конструкций города Нижневартовска</w:t>
      </w:r>
    </w:p>
    <w:p w:rsidR="00C17FA7" w:rsidRDefault="00C17FA7" w:rsidP="003B4419">
      <w:pPr>
        <w:pStyle w:val="a4"/>
        <w:jc w:val="right"/>
        <w:rPr>
          <w:rFonts w:ascii="Times New Roman" w:hAnsi="Times New Roman" w:cs="Times New Roman"/>
        </w:rPr>
      </w:pPr>
    </w:p>
    <w:p w:rsidR="00C17FA7" w:rsidRDefault="00C17FA7" w:rsidP="003B4419">
      <w:pPr>
        <w:pStyle w:val="a4"/>
        <w:jc w:val="right"/>
        <w:rPr>
          <w:rFonts w:ascii="Times New Roman" w:hAnsi="Times New Roman" w:cs="Times New Roman"/>
        </w:rPr>
      </w:pPr>
    </w:p>
    <w:p w:rsidR="00C17FA7" w:rsidRDefault="00C17FA7" w:rsidP="003B4419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7"/>
        <w:gridCol w:w="2807"/>
        <w:gridCol w:w="11652"/>
      </w:tblGrid>
      <w:tr w:rsidR="00C17FA7" w:rsidRPr="004A3076" w:rsidTr="00C17FA7">
        <w:tc>
          <w:tcPr>
            <w:tcW w:w="557" w:type="dxa"/>
            <w:vAlign w:val="center"/>
          </w:tcPr>
          <w:p w:rsidR="00C17FA7" w:rsidRPr="004A30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C17FA7" w:rsidRPr="004A30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07" w:type="dxa"/>
            <w:vAlign w:val="center"/>
          </w:tcPr>
          <w:p w:rsidR="00C17FA7" w:rsidRPr="004A30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C17FA7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/ Заявитель/ Вид/Тип конструкции/Содержание информации</w:t>
            </w:r>
          </w:p>
        </w:tc>
        <w:tc>
          <w:tcPr>
            <w:tcW w:w="11652" w:type="dxa"/>
            <w:vAlign w:val="center"/>
          </w:tcPr>
          <w:p w:rsidR="00C17FA7" w:rsidRDefault="00C17FA7" w:rsidP="004D7C54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17FA7" w:rsidRPr="004A3076" w:rsidRDefault="00C17FA7" w:rsidP="004D7C54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7236DE">
        <w:tc>
          <w:tcPr>
            <w:tcW w:w="557" w:type="dxa"/>
          </w:tcPr>
          <w:p w:rsidR="00C17FA7" w:rsidRPr="004A30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D761F0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761F0">
              <w:rPr>
                <w:rFonts w:ascii="Times New Roman" w:hAnsi="Times New Roman" w:cs="Times New Roman"/>
                <w:color w:val="000000" w:themeColor="text1"/>
              </w:rPr>
              <w:t>ул. Мира, д.85/Ханты-Мансийская д.35</w:t>
            </w:r>
          </w:p>
          <w:p w:rsidR="00D761F0" w:rsidRPr="00D761F0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761F0">
              <w:rPr>
                <w:rFonts w:ascii="Times New Roman" w:hAnsi="Times New Roman" w:cs="Times New Roman"/>
                <w:color w:val="000000" w:themeColor="text1"/>
              </w:rPr>
              <w:t>ИП Белоногова Полина Михайловна</w:t>
            </w:r>
          </w:p>
          <w:p w:rsidR="00D761F0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761F0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кции)</w:t>
            </w:r>
          </w:p>
          <w:p w:rsidR="00D761F0" w:rsidRPr="00D761F0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761F0">
              <w:rPr>
                <w:rFonts w:ascii="Times New Roman" w:hAnsi="Times New Roman" w:cs="Times New Roman"/>
                <w:color w:val="000000" w:themeColor="text1"/>
              </w:rPr>
              <w:t>Проекционное оборудование (проекционная реклама)</w:t>
            </w:r>
          </w:p>
          <w:p w:rsidR="00C17FA7" w:rsidRPr="00315856" w:rsidRDefault="00D761F0" w:rsidP="00D761F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761F0">
              <w:rPr>
                <w:rFonts w:ascii="Times New Roman" w:hAnsi="Times New Roman" w:cs="Times New Roman"/>
                <w:color w:val="000000" w:themeColor="text1"/>
              </w:rPr>
              <w:t>(80м х 80м х 110 м2)</w:t>
            </w:r>
          </w:p>
        </w:tc>
        <w:tc>
          <w:tcPr>
            <w:tcW w:w="11652" w:type="dxa"/>
          </w:tcPr>
          <w:p w:rsidR="00C17FA7" w:rsidRPr="00EC12AE" w:rsidRDefault="00C17FA7" w:rsidP="00D761F0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>Представленный на согласование эскиз не соответствует</w:t>
            </w:r>
            <w:r w:rsidR="00D761F0" w:rsidRPr="00EC12AE">
              <w:rPr>
                <w:rFonts w:ascii="Times New Roman" w:hAnsi="Times New Roman" w:cs="Times New Roman"/>
              </w:rPr>
              <w:t xml:space="preserve"> утвержденным</w:t>
            </w:r>
            <w:r w:rsidRPr="00EC12AE">
              <w:rPr>
                <w:rFonts w:ascii="Times New Roman" w:hAnsi="Times New Roman" w:cs="Times New Roman"/>
              </w:rPr>
              <w:t xml:space="preserve"> нормам </w:t>
            </w:r>
            <w:r w:rsidR="00D761F0" w:rsidRPr="00EC12AE">
              <w:rPr>
                <w:rFonts w:ascii="Times New Roman" w:hAnsi="Times New Roman" w:cs="Times New Roman"/>
              </w:rPr>
              <w:t>Правил благоустройства территории города Нижневартовска</w:t>
            </w:r>
            <w:r w:rsidR="00EC12AE" w:rsidRPr="00EC12AE">
              <w:rPr>
                <w:rFonts w:ascii="Times New Roman" w:hAnsi="Times New Roman" w:cs="Times New Roman"/>
              </w:rPr>
              <w:t xml:space="preserve"> (</w:t>
            </w:r>
            <w:r w:rsidR="00D761F0" w:rsidRPr="00EC12AE">
              <w:rPr>
                <w:rFonts w:ascii="Times New Roman" w:hAnsi="Times New Roman" w:cs="Times New Roman"/>
              </w:rPr>
              <w:t xml:space="preserve">решение Думы города Нижневартовска от 18.09.2020 №667 </w:t>
            </w:r>
            <w:r w:rsidRPr="00EC12AE">
              <w:rPr>
                <w:rFonts w:ascii="Times New Roman" w:hAnsi="Times New Roman" w:cs="Times New Roman"/>
              </w:rPr>
              <w:t>(далее – П</w:t>
            </w:r>
            <w:r w:rsidR="00D761F0" w:rsidRPr="00EC12AE">
              <w:rPr>
                <w:rFonts w:ascii="Times New Roman" w:hAnsi="Times New Roman" w:cs="Times New Roman"/>
              </w:rPr>
              <w:t>равила</w:t>
            </w:r>
            <w:r w:rsidRPr="00EC12AE">
              <w:rPr>
                <w:rFonts w:ascii="Times New Roman" w:hAnsi="Times New Roman" w:cs="Times New Roman"/>
              </w:rPr>
              <w:t>)</w:t>
            </w:r>
            <w:r w:rsidR="00EC12AE" w:rsidRPr="00EC12AE">
              <w:rPr>
                <w:rFonts w:ascii="Times New Roman" w:hAnsi="Times New Roman" w:cs="Times New Roman"/>
              </w:rPr>
              <w:t>)</w:t>
            </w:r>
            <w:r w:rsidRPr="00EC12AE">
              <w:rPr>
                <w:rFonts w:ascii="Times New Roman" w:hAnsi="Times New Roman" w:cs="Times New Roman"/>
              </w:rPr>
              <w:t>.</w:t>
            </w:r>
          </w:p>
          <w:p w:rsidR="00C17FA7" w:rsidRPr="00EC12AE" w:rsidRDefault="00C17FA7" w:rsidP="00C17FA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>Представленный к рассмотрению эскиз места размещения рекламной конструкции не соответствуют установленным требованиям в связи со следующим:</w:t>
            </w:r>
          </w:p>
          <w:p w:rsidR="00C17FA7" w:rsidRPr="00EC12AE" w:rsidRDefault="00D761F0" w:rsidP="00C17FA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 xml:space="preserve"> В соответствии с р</w:t>
            </w:r>
            <w:r w:rsidR="004741CA" w:rsidRPr="00EC12AE">
              <w:rPr>
                <w:rFonts w:ascii="Times New Roman" w:hAnsi="Times New Roman" w:cs="Times New Roman"/>
              </w:rPr>
              <w:t>азделом</w:t>
            </w:r>
            <w:r w:rsidR="00C17FA7" w:rsidRPr="00EC12AE">
              <w:rPr>
                <w:rFonts w:ascii="Times New Roman" w:hAnsi="Times New Roman" w:cs="Times New Roman"/>
              </w:rPr>
              <w:t xml:space="preserve"> </w:t>
            </w:r>
            <w:r w:rsidRPr="00EC12AE">
              <w:rPr>
                <w:rFonts w:ascii="Times New Roman" w:hAnsi="Times New Roman" w:cs="Times New Roman"/>
              </w:rPr>
              <w:t>8</w:t>
            </w:r>
            <w:r w:rsidR="00C17FA7" w:rsidRPr="00EC12AE">
              <w:rPr>
                <w:rFonts w:ascii="Times New Roman" w:hAnsi="Times New Roman" w:cs="Times New Roman"/>
              </w:rPr>
              <w:t xml:space="preserve"> П</w:t>
            </w:r>
            <w:r w:rsidRPr="00EC12AE">
              <w:rPr>
                <w:rFonts w:ascii="Times New Roman" w:hAnsi="Times New Roman" w:cs="Times New Roman"/>
              </w:rPr>
              <w:t>равил</w:t>
            </w:r>
            <w:r w:rsidR="00C17FA7" w:rsidRPr="00EC12AE">
              <w:rPr>
                <w:rFonts w:ascii="Times New Roman" w:hAnsi="Times New Roman" w:cs="Times New Roman"/>
              </w:rPr>
              <w:t xml:space="preserve"> </w:t>
            </w:r>
            <w:r w:rsidR="004741CA" w:rsidRPr="00EC12AE">
              <w:rPr>
                <w:rFonts w:ascii="Times New Roman" w:hAnsi="Times New Roman" w:cs="Times New Roman"/>
              </w:rPr>
              <w:t>в целях сохранения внешнего архитектурного облика сложившейся застройки города с учетом установленных типов и видов рекламных конструкций не допускается:</w:t>
            </w:r>
          </w:p>
          <w:p w:rsidR="004741CA" w:rsidRPr="00EC12AE" w:rsidRDefault="004741CA" w:rsidP="004741C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>- размещение на территории города рекламных конструкций имеющих отрицательное влияние на архитектурное решение фасадов зданий и сооружений (искажение пропорций и членений фасадов зданий из-за полного или частичного зрительного перекрывания фасада или важных архитектурных элементов фасада, в том числе витражей, окон, колонн, входных групп, козырьков, фризов, вывесок) дисгармонично сочетающихся с внешней отделкой зданий, строений, сооружений в части цветовых сочетаний (использование цветов, диссонирующих с колористикой фасада), используемых отделочных материалов, включая материалы отделки стен, витражей, окон, дверей, фризовых частей, крыш, крылец, входных тамбуров, козырьков, декоративных элементов, информационных конструкций, с учетом архитектурных и градостроительных особенностей конкретных зданий, территорий и архитектурных стилевых ансамблей улиц;</w:t>
            </w:r>
          </w:p>
          <w:p w:rsidR="004741CA" w:rsidRPr="00EC12AE" w:rsidRDefault="004741CA" w:rsidP="004741C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>- размещение рекламных конструкций, нарушающих сомасштабность месту расположения и архитектурно-пространственному окружению;</w:t>
            </w:r>
          </w:p>
          <w:p w:rsidR="004741CA" w:rsidRPr="00EC12AE" w:rsidRDefault="004741CA" w:rsidP="00EC12AE">
            <w:pPr>
              <w:pStyle w:val="a4"/>
              <w:tabs>
                <w:tab w:val="left" w:pos="495"/>
              </w:tabs>
              <w:ind w:firstLine="349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>- размещение рекламных конструкций, нарушающих привязку к композиционным осям и ритмической организации фасада, соответствие логике архитектурного решения.</w:t>
            </w:r>
          </w:p>
          <w:p w:rsidR="00C17FA7" w:rsidRPr="00EC12AE" w:rsidRDefault="004741CA" w:rsidP="00EC12AE">
            <w:pPr>
              <w:pStyle w:val="a4"/>
              <w:tabs>
                <w:tab w:val="left" w:pos="495"/>
              </w:tabs>
              <w:ind w:firstLine="349"/>
              <w:rPr>
                <w:rFonts w:ascii="Times New Roman" w:hAnsi="Times New Roman" w:cs="Times New Roman"/>
              </w:rPr>
            </w:pPr>
            <w:r w:rsidRPr="00EC12AE">
              <w:rPr>
                <w:rFonts w:ascii="Times New Roman" w:hAnsi="Times New Roman" w:cs="Times New Roman"/>
              </w:rPr>
              <w:t xml:space="preserve">Учитывая масштаб занимаемой проекционной площади в случае трансляции подобного вида рекламы </w:t>
            </w:r>
            <w:r w:rsidR="00EC12AE" w:rsidRPr="00EC12AE">
              <w:rPr>
                <w:rFonts w:ascii="Times New Roman" w:hAnsi="Times New Roman" w:cs="Times New Roman"/>
              </w:rPr>
              <w:t xml:space="preserve">на торец жилого дома по </w:t>
            </w:r>
            <w:proofErr w:type="spellStart"/>
            <w:r w:rsidR="00EC12AE" w:rsidRPr="00EC12AE">
              <w:rPr>
                <w:rFonts w:ascii="Times New Roman" w:hAnsi="Times New Roman" w:cs="Times New Roman"/>
              </w:rPr>
              <w:t>ул.Ханты</w:t>
            </w:r>
            <w:proofErr w:type="spellEnd"/>
            <w:r w:rsidR="00EC12AE" w:rsidRPr="00EC12AE">
              <w:rPr>
                <w:rFonts w:ascii="Times New Roman" w:hAnsi="Times New Roman" w:cs="Times New Roman"/>
              </w:rPr>
              <w:t xml:space="preserve">-Мансийской д.35 </w:t>
            </w:r>
            <w:r w:rsidRPr="00EC12AE">
              <w:rPr>
                <w:rFonts w:ascii="Times New Roman" w:hAnsi="Times New Roman" w:cs="Times New Roman"/>
              </w:rPr>
              <w:t xml:space="preserve">комиссия приходит к выводу о нарушении </w:t>
            </w:r>
            <w:proofErr w:type="spellStart"/>
            <w:r w:rsidRPr="00EC12AE">
              <w:rPr>
                <w:rFonts w:ascii="Times New Roman" w:hAnsi="Times New Roman" w:cs="Times New Roman"/>
              </w:rPr>
              <w:t>сомасштабности</w:t>
            </w:r>
            <w:proofErr w:type="spellEnd"/>
            <w:r w:rsidRPr="00EC12AE">
              <w:rPr>
                <w:rFonts w:ascii="Times New Roman" w:hAnsi="Times New Roman" w:cs="Times New Roman"/>
              </w:rPr>
              <w:t xml:space="preserve"> места проекции </w:t>
            </w:r>
            <w:r w:rsidR="00EC12AE" w:rsidRPr="00EC12AE">
              <w:rPr>
                <w:rFonts w:ascii="Times New Roman" w:hAnsi="Times New Roman" w:cs="Times New Roman"/>
              </w:rPr>
              <w:t xml:space="preserve">рекламы </w:t>
            </w:r>
            <w:r w:rsidRPr="00EC12AE">
              <w:rPr>
                <w:rFonts w:ascii="Times New Roman" w:hAnsi="Times New Roman" w:cs="Times New Roman"/>
              </w:rPr>
              <w:t xml:space="preserve">самой площади фасада торца жилого дома по </w:t>
            </w:r>
            <w:proofErr w:type="spellStart"/>
            <w:r w:rsidRPr="00EC12AE">
              <w:rPr>
                <w:rFonts w:ascii="Times New Roman" w:hAnsi="Times New Roman" w:cs="Times New Roman"/>
              </w:rPr>
              <w:t>ул.Ханты</w:t>
            </w:r>
            <w:proofErr w:type="spellEnd"/>
            <w:r w:rsidRPr="00EC12AE">
              <w:rPr>
                <w:rFonts w:ascii="Times New Roman" w:hAnsi="Times New Roman" w:cs="Times New Roman"/>
              </w:rPr>
              <w:t>-Мансийской д.35</w:t>
            </w:r>
            <w:r w:rsidR="00EC12AE" w:rsidRPr="00EC12AE">
              <w:rPr>
                <w:rFonts w:ascii="Times New Roman" w:hAnsi="Times New Roman" w:cs="Times New Roman"/>
              </w:rPr>
              <w:t>, что в свою очередь окажет отрицательное влияние</w:t>
            </w:r>
            <w:r w:rsidRPr="00EC12AE">
              <w:rPr>
                <w:rFonts w:ascii="Times New Roman" w:hAnsi="Times New Roman" w:cs="Times New Roman"/>
              </w:rPr>
              <w:t xml:space="preserve"> </w:t>
            </w:r>
            <w:r w:rsidR="00EC12AE" w:rsidRPr="00EC12AE">
              <w:rPr>
                <w:rFonts w:ascii="Times New Roman" w:hAnsi="Times New Roman" w:cs="Times New Roman"/>
              </w:rPr>
              <w:t>на архитектурное решение фасада и дисгармоничное сочетание с внешней отделкой жилого дома после проведенного капитального ремонта</w:t>
            </w:r>
            <w:r w:rsidR="00C17FA7" w:rsidRPr="00EC12AE">
              <w:rPr>
                <w:rFonts w:ascii="Times New Roman" w:hAnsi="Times New Roman" w:cs="Times New Roman"/>
              </w:rPr>
              <w:t>, следовательно представленный на согласование эскиз не может быть одобрен (согласован).</w:t>
            </w:r>
          </w:p>
        </w:tc>
      </w:tr>
    </w:tbl>
    <w:p w:rsidR="00C17FA7" w:rsidRDefault="00C17FA7" w:rsidP="00EC12AE">
      <w:pPr>
        <w:pStyle w:val="a4"/>
        <w:rPr>
          <w:rFonts w:ascii="Times New Roman" w:hAnsi="Times New Roman" w:cs="Times New Roman"/>
        </w:rPr>
      </w:pPr>
    </w:p>
    <w:p w:rsidR="00C17FA7" w:rsidRDefault="00C17FA7" w:rsidP="00EC12AE">
      <w:pPr>
        <w:pStyle w:val="a4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C17FA7">
        <w:rPr>
          <w:rFonts w:ascii="Times New Roman" w:hAnsi="Times New Roman" w:cs="Times New Roman"/>
        </w:rPr>
        <w:t>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C17FA7">
        <w:rPr>
          <w:rFonts w:ascii="Times New Roman" w:hAnsi="Times New Roman" w:cs="Times New Roman"/>
        </w:rPr>
        <w:t>3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4026"/>
        <w:gridCol w:w="3504"/>
        <w:gridCol w:w="3377"/>
      </w:tblGrid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3377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22316" w:rsidRPr="00175E0F" w:rsidTr="00ED51C2">
        <w:trPr>
          <w:trHeight w:val="1065"/>
        </w:trPr>
        <w:tc>
          <w:tcPr>
            <w:tcW w:w="652" w:type="dxa"/>
            <w:shd w:val="clear" w:color="auto" w:fill="auto"/>
            <w:vAlign w:val="center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  <w:vAlign w:val="center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 xml:space="preserve">ул. Авиаторов, </w:t>
            </w:r>
            <w:r>
              <w:rPr>
                <w:rFonts w:ascii="Times New Roman" w:hAnsi="Times New Roman" w:cs="Times New Roman"/>
                <w:bCs/>
              </w:rPr>
              <w:t xml:space="preserve">20 (напротив здания, </w:t>
            </w:r>
            <w:r w:rsidRPr="00D83638">
              <w:rPr>
                <w:rFonts w:ascii="Times New Roman" w:hAnsi="Times New Roman" w:cs="Times New Roman"/>
                <w:bCs/>
              </w:rPr>
              <w:t>четная сторона)</w:t>
            </w:r>
          </w:p>
        </w:tc>
        <w:tc>
          <w:tcPr>
            <w:tcW w:w="4026" w:type="dxa"/>
            <w:vAlign w:val="center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83638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универсал</w:t>
            </w:r>
            <w:proofErr w:type="spellEnd"/>
            <w:r>
              <w:rPr>
                <w:rFonts w:ascii="Times New Roman" w:hAnsi="Times New Roman" w:cs="Times New Roman"/>
              </w:rPr>
              <w:t>-Моторс</w:t>
            </w:r>
            <w:r w:rsidRPr="00D83638">
              <w:rPr>
                <w:rFonts w:ascii="Times New Roman" w:hAnsi="Times New Roman" w:cs="Times New Roman"/>
              </w:rPr>
              <w:t>"</w:t>
            </w:r>
          </w:p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яя рекламная стела</w:t>
            </w:r>
            <w:r>
              <w:rPr>
                <w:rFonts w:ascii="Times New Roman" w:hAnsi="Times New Roman" w:cs="Times New Roman"/>
              </w:rPr>
              <w:t xml:space="preserve"> №1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3377" w:type="dxa"/>
          </w:tcPr>
          <w:p w:rsidR="00D22316" w:rsidRPr="00175E0F" w:rsidRDefault="00D22316" w:rsidP="00D22316">
            <w:pPr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</w:t>
            </w:r>
            <w:r>
              <w:rPr>
                <w:rFonts w:ascii="Times New Roman" w:hAnsi="Times New Roman" w:cs="Times New Roman"/>
              </w:rPr>
              <w:t>и и внесении изменений в Схему.</w:t>
            </w:r>
          </w:p>
        </w:tc>
      </w:tr>
      <w:tr w:rsidR="00D22316" w:rsidRPr="00175E0F" w:rsidTr="00175E0F">
        <w:tc>
          <w:tcPr>
            <w:tcW w:w="652" w:type="dxa"/>
            <w:shd w:val="clear" w:color="auto" w:fill="auto"/>
            <w:vAlign w:val="center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 xml:space="preserve">ул. Авиаторов, </w:t>
            </w:r>
            <w:r>
              <w:rPr>
                <w:rFonts w:ascii="Times New Roman" w:hAnsi="Times New Roman" w:cs="Times New Roman"/>
                <w:bCs/>
              </w:rPr>
              <w:t xml:space="preserve">20 (напротив здания, </w:t>
            </w:r>
            <w:r w:rsidRPr="00D83638">
              <w:rPr>
                <w:rFonts w:ascii="Times New Roman" w:hAnsi="Times New Roman" w:cs="Times New Roman"/>
                <w:bCs/>
              </w:rPr>
              <w:t>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83638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универсал</w:t>
            </w:r>
            <w:proofErr w:type="spellEnd"/>
            <w:r>
              <w:rPr>
                <w:rFonts w:ascii="Times New Roman" w:hAnsi="Times New Roman" w:cs="Times New Roman"/>
              </w:rPr>
              <w:t>-Премиум</w:t>
            </w:r>
            <w:r w:rsidRPr="00D83638">
              <w:rPr>
                <w:rFonts w:ascii="Times New Roman" w:hAnsi="Times New Roman" w:cs="Times New Roman"/>
              </w:rPr>
              <w:t>"</w:t>
            </w:r>
          </w:p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яя рекламная стела</w:t>
            </w:r>
            <w:r>
              <w:rPr>
                <w:rFonts w:ascii="Times New Roman" w:hAnsi="Times New Roman" w:cs="Times New Roman"/>
              </w:rPr>
              <w:t xml:space="preserve"> №2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2,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3377" w:type="dxa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D22316" w:rsidRPr="00175E0F" w:rsidTr="00175E0F">
        <w:tc>
          <w:tcPr>
            <w:tcW w:w="652" w:type="dxa"/>
            <w:shd w:val="clear" w:color="auto" w:fill="auto"/>
            <w:vAlign w:val="center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Мира</w:t>
            </w:r>
            <w:r w:rsidRPr="00D8363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3П стр.12</w:t>
            </w:r>
            <w:r w:rsidRPr="00D83638">
              <w:rPr>
                <w:rFonts w:ascii="Times New Roman" w:hAnsi="Times New Roman" w:cs="Times New Roman"/>
                <w:bCs/>
              </w:rPr>
              <w:t xml:space="preserve"> (напротив здания, не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Автомаг</w:t>
            </w:r>
            <w:proofErr w:type="spellEnd"/>
            <w:r w:rsidRPr="00D83638">
              <w:rPr>
                <w:rFonts w:ascii="Times New Roman" w:hAnsi="Times New Roman" w:cs="Times New Roman"/>
              </w:rPr>
              <w:t>"</w:t>
            </w:r>
          </w:p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яя рекламная стела</w:t>
            </w:r>
            <w:r>
              <w:rPr>
                <w:rFonts w:ascii="Times New Roman" w:hAnsi="Times New Roman" w:cs="Times New Roman"/>
              </w:rPr>
              <w:t>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 w:rsidRPr="00B1041A">
              <w:rPr>
                <w:rFonts w:ascii="Times New Roman" w:hAnsi="Times New Roman" w:cs="Times New Roman"/>
              </w:rPr>
              <w:t>5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2,</w:t>
            </w:r>
            <w:r w:rsidRPr="00B1041A">
              <w:rPr>
                <w:rFonts w:ascii="Times New Roman" w:hAnsi="Times New Roman" w:cs="Times New Roman"/>
              </w:rPr>
              <w:t>04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D83638">
              <w:rPr>
                <w:rFonts w:ascii="Times New Roman" w:hAnsi="Times New Roman" w:cs="Times New Roman"/>
              </w:rPr>
              <w:t>м х2</w:t>
            </w:r>
          </w:p>
        </w:tc>
        <w:tc>
          <w:tcPr>
            <w:tcW w:w="3377" w:type="dxa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D22316" w:rsidRPr="00175E0F" w:rsidTr="00ED51C2">
        <w:tc>
          <w:tcPr>
            <w:tcW w:w="652" w:type="dxa"/>
            <w:shd w:val="clear" w:color="auto" w:fill="auto"/>
            <w:vAlign w:val="center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22316" w:rsidRPr="00B1041A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1041A">
              <w:rPr>
                <w:rFonts w:ascii="Times New Roman" w:hAnsi="Times New Roman" w:cs="Times New Roman"/>
                <w:bCs/>
              </w:rPr>
              <w:t>ул. Индустриальная, 111 (напротив здания, не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22316" w:rsidRPr="00B1041A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1041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1041A">
              <w:rPr>
                <w:rFonts w:ascii="Times New Roman" w:hAnsi="Times New Roman" w:cs="Times New Roman"/>
              </w:rPr>
              <w:t>Варт-Авто</w:t>
            </w:r>
            <w:proofErr w:type="spellEnd"/>
            <w:r w:rsidRPr="00B1041A">
              <w:rPr>
                <w:rFonts w:ascii="Times New Roman" w:hAnsi="Times New Roman" w:cs="Times New Roman"/>
              </w:rPr>
              <w:t>"</w:t>
            </w:r>
          </w:p>
          <w:p w:rsidR="00D22316" w:rsidRPr="00B1041A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1041A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D22316" w:rsidRPr="00B1041A" w:rsidRDefault="00D22316" w:rsidP="0007166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1041A">
              <w:rPr>
                <w:rFonts w:ascii="Times New Roman" w:hAnsi="Times New Roman" w:cs="Times New Roman"/>
              </w:rPr>
              <w:t>Двухсторонняя рекламная стела, 6,</w:t>
            </w:r>
            <w:r w:rsidR="00071666">
              <w:rPr>
                <w:rFonts w:ascii="Times New Roman" w:hAnsi="Times New Roman" w:cs="Times New Roman"/>
              </w:rPr>
              <w:t>0</w:t>
            </w:r>
            <w:r w:rsidRPr="00B1041A">
              <w:rPr>
                <w:rFonts w:ascii="Times New Roman" w:hAnsi="Times New Roman" w:cs="Times New Roman"/>
              </w:rPr>
              <w:t xml:space="preserve"> х </w:t>
            </w:r>
            <w:r w:rsidR="00071666">
              <w:rPr>
                <w:rFonts w:ascii="Times New Roman" w:hAnsi="Times New Roman" w:cs="Times New Roman"/>
              </w:rPr>
              <w:t>1</w:t>
            </w:r>
            <w:r w:rsidRPr="00B1041A">
              <w:rPr>
                <w:rFonts w:ascii="Times New Roman" w:hAnsi="Times New Roman" w:cs="Times New Roman"/>
              </w:rPr>
              <w:t>,</w:t>
            </w:r>
            <w:r w:rsidR="00071666">
              <w:rPr>
                <w:rFonts w:ascii="Times New Roman" w:hAnsi="Times New Roman" w:cs="Times New Roman"/>
              </w:rPr>
              <w:t>5</w:t>
            </w:r>
            <w:r w:rsidRPr="00B1041A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D22316" w:rsidRPr="00175E0F" w:rsidTr="00ED51C2">
        <w:tc>
          <w:tcPr>
            <w:tcW w:w="652" w:type="dxa"/>
            <w:shd w:val="clear" w:color="auto" w:fill="auto"/>
            <w:vAlign w:val="center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22316" w:rsidRPr="00B1041A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98 (напротив здания, не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22316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D22316" w:rsidRPr="003E55CB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1041A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D22316" w:rsidRPr="003E55CB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1041A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B1041A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B10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</w:t>
            </w:r>
            <w:r w:rsidRPr="00B1041A">
              <w:rPr>
                <w:rFonts w:ascii="Times New Roman" w:hAnsi="Times New Roman" w:cs="Times New Roman"/>
              </w:rPr>
              <w:t>, 6,</w:t>
            </w:r>
            <w:r>
              <w:rPr>
                <w:rFonts w:ascii="Times New Roman" w:hAnsi="Times New Roman" w:cs="Times New Roman"/>
              </w:rPr>
              <w:t>0</w:t>
            </w:r>
            <w:r w:rsidRPr="00B1041A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3,0</w:t>
            </w:r>
            <w:r w:rsidRPr="00B1041A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</w:tbl>
    <w:p w:rsidR="00A02ABE" w:rsidRDefault="00A02ABE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</w:p>
    <w:p w:rsidR="000C7781" w:rsidRDefault="000C7781" w:rsidP="003576AB">
      <w:pPr>
        <w:pStyle w:val="a4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D22316" w:rsidRDefault="00D22316" w:rsidP="001E10A6">
      <w:pPr>
        <w:pStyle w:val="a4"/>
        <w:jc w:val="right"/>
        <w:rPr>
          <w:rFonts w:ascii="Times New Roman" w:hAnsi="Times New Roman" w:cs="Times New Roman"/>
        </w:rPr>
      </w:pPr>
    </w:p>
    <w:p w:rsidR="00D22316" w:rsidRDefault="00D22316" w:rsidP="001E10A6">
      <w:pPr>
        <w:pStyle w:val="a4"/>
        <w:jc w:val="right"/>
        <w:rPr>
          <w:rFonts w:ascii="Times New Roman" w:hAnsi="Times New Roman" w:cs="Times New Roman"/>
        </w:rPr>
      </w:pPr>
    </w:p>
    <w:p w:rsidR="00D22316" w:rsidRDefault="00D22316" w:rsidP="001E10A6">
      <w:pPr>
        <w:pStyle w:val="a4"/>
        <w:jc w:val="right"/>
        <w:rPr>
          <w:rFonts w:ascii="Times New Roman" w:hAnsi="Times New Roman" w:cs="Times New Roman"/>
        </w:rPr>
      </w:pPr>
    </w:p>
    <w:p w:rsidR="00D22316" w:rsidRDefault="00D22316" w:rsidP="001E10A6">
      <w:pPr>
        <w:pStyle w:val="a4"/>
        <w:jc w:val="right"/>
        <w:rPr>
          <w:rFonts w:ascii="Times New Roman" w:hAnsi="Times New Roman" w:cs="Times New Roman"/>
        </w:rPr>
      </w:pPr>
    </w:p>
    <w:p w:rsidR="00D22316" w:rsidRDefault="00D22316" w:rsidP="001E10A6">
      <w:pPr>
        <w:pStyle w:val="a4"/>
        <w:jc w:val="right"/>
        <w:rPr>
          <w:rFonts w:ascii="Times New Roman" w:hAnsi="Times New Roman" w:cs="Times New Roman"/>
        </w:rPr>
      </w:pPr>
    </w:p>
    <w:p w:rsidR="00D22316" w:rsidRDefault="00D22316" w:rsidP="001E10A6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D22316">
        <w:rPr>
          <w:rFonts w:ascii="Times New Roman" w:hAnsi="Times New Roman" w:cs="Times New Roman"/>
        </w:rPr>
        <w:t>4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</w:t>
      </w:r>
      <w:r w:rsidR="00D22316">
        <w:rPr>
          <w:rFonts w:ascii="Times New Roman" w:hAnsi="Times New Roman" w:cs="Times New Roman"/>
        </w:rPr>
        <w:t>3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957" w:type="dxa"/>
        <w:tblLook w:val="04A0" w:firstRow="1" w:lastRow="0" w:firstColumn="1" w:lastColumn="0" w:noHBand="0" w:noVBand="1"/>
      </w:tblPr>
      <w:tblGrid>
        <w:gridCol w:w="663"/>
        <w:gridCol w:w="10956"/>
        <w:gridCol w:w="3338"/>
      </w:tblGrid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338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25D">
              <w:rPr>
                <w:rFonts w:ascii="Times New Roman" w:hAnsi="Times New Roman"/>
                <w:color w:val="000000" w:themeColor="text1"/>
              </w:rPr>
              <w:t>ул. Чапаева, 13а (в районе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сити-формат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Pr="00B3525D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*, под размещение двухстороннего сити-формата №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Территория используется под размещение нестационарных торговых объектов возле торгового центра «СОФИ». Коммерческий спрос у субъектов предпринимательской среды на использование мест под данные форматы отсутствует.</w:t>
            </w:r>
          </w:p>
          <w:p w:rsidR="00D22316" w:rsidRPr="00D924A2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25D">
              <w:rPr>
                <w:rFonts w:ascii="Times New Roman" w:hAnsi="Times New Roman"/>
                <w:color w:val="000000" w:themeColor="text1"/>
              </w:rPr>
              <w:t>ул. Чапаева, 13а (в районе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сити-формат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Pr="00B3525D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*, под размещение двухстороннего сити-формата №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Территория используется под размещение нестационарных торговых объектов возле торгового центра «СОФИ». Коммерческий спрос у субъектов предпринимательской среды на использование мест под данные форматы отсутствует.</w:t>
            </w:r>
          </w:p>
          <w:p w:rsidR="00D22316" w:rsidRPr="00B3525D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25D">
              <w:rPr>
                <w:rFonts w:ascii="Times New Roman" w:hAnsi="Times New Roman"/>
                <w:color w:val="000000" w:themeColor="text1"/>
              </w:rPr>
              <w:t>ул. Чапаева, 13а (в районе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сити-формат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*, под размещение двухстороннего сити-формата №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Территория используется под размещение нестационарных торговых объектов возле торгового центра «СОФИ». Коммерческий спрос у субъектов предпринимательской среды на использование мест под данные форматы отсутствует.</w:t>
            </w:r>
          </w:p>
          <w:p w:rsidR="00D22316" w:rsidRPr="0066547F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25D">
              <w:rPr>
                <w:rFonts w:ascii="Times New Roman" w:hAnsi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</w:rPr>
              <w:t>Маршала Жукова</w:t>
            </w:r>
            <w:r w:rsidRPr="00B3525D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B3525D">
              <w:rPr>
                <w:rFonts w:ascii="Times New Roman" w:hAnsi="Times New Roman"/>
                <w:color w:val="000000" w:themeColor="text1"/>
              </w:rPr>
              <w:t xml:space="preserve"> (в районе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Pr="001D051A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Территория используется под стоянку автотранспорта «РОСИЧ»</w:t>
            </w:r>
            <w:r>
              <w:rPr>
                <w:rFonts w:ascii="Times New Roman" w:hAnsi="Times New Roman" w:cs="Times New Roman"/>
                <w:color w:val="000000" w:themeColor="text1"/>
              </w:rPr>
              <w:t>, место удалено от УДС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25D">
              <w:rPr>
                <w:rFonts w:ascii="Times New Roman" w:hAnsi="Times New Roman"/>
              </w:rPr>
              <w:t>ул. Интернациональная, четная сторона, ЗПУ, панель №14</w:t>
            </w:r>
            <w:r>
              <w:rPr>
                <w:rFonts w:ascii="Times New Roman" w:hAnsi="Times New Roman"/>
              </w:rPr>
              <w:t xml:space="preserve">,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Pr="001D051A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предоставлен для строительства производственного объекта.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Коммерческий спрос у субъектов предпринимательской среды на использование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отсутствует.</w:t>
            </w: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5AF0">
              <w:rPr>
                <w:rFonts w:ascii="Times New Roman" w:hAnsi="Times New Roman"/>
              </w:rPr>
              <w:t xml:space="preserve">ул. Дзержинского в 8А </w:t>
            </w:r>
            <w:proofErr w:type="spellStart"/>
            <w:r w:rsidRPr="00605AF0">
              <w:rPr>
                <w:rFonts w:ascii="Times New Roman" w:hAnsi="Times New Roman"/>
              </w:rPr>
              <w:t>мкр</w:t>
            </w:r>
            <w:proofErr w:type="spellEnd"/>
            <w:r w:rsidRPr="00605AF0">
              <w:rPr>
                <w:rFonts w:ascii="Times New Roman" w:hAnsi="Times New Roman"/>
              </w:rPr>
              <w:t>. (на территории ГСК "Нефтяник-3")</w:t>
            </w:r>
            <w:r>
              <w:rPr>
                <w:rFonts w:ascii="Times New Roman" w:hAnsi="Times New Roman"/>
              </w:rPr>
              <w:t xml:space="preserve">,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9E505D" w:rsidRP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lastRenderedPageBreak/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Территория используется по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крытую (подземную) 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стоянку автотранспорта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СК НЕФТЯНИК-3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0D66">
              <w:rPr>
                <w:rFonts w:ascii="Times New Roman" w:hAnsi="Times New Roman"/>
              </w:rPr>
              <w:t xml:space="preserve">ул. </w:t>
            </w:r>
            <w:proofErr w:type="spellStart"/>
            <w:r w:rsidRPr="00FB0D66">
              <w:rPr>
                <w:rFonts w:ascii="Times New Roman" w:hAnsi="Times New Roman"/>
              </w:rPr>
              <w:t>Кузоваткина</w:t>
            </w:r>
            <w:proofErr w:type="spellEnd"/>
            <w:r w:rsidRPr="00FB0D66">
              <w:rPr>
                <w:rFonts w:ascii="Times New Roman" w:hAnsi="Times New Roman"/>
              </w:rPr>
              <w:t>, 15, ЗПУ, панель №18 (в районе дома, нечетная сторона)</w:t>
            </w:r>
            <w:r>
              <w:rPr>
                <w:rFonts w:ascii="Times New Roman" w:hAnsi="Times New Roman"/>
              </w:rPr>
              <w:t xml:space="preserve">,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Территория используется п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парковку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автотранспор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ле ТРЦ 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ЮГРА-МОЛЛ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22316" w:rsidRPr="00FB0D66" w:rsidRDefault="00D22316" w:rsidP="00D22316">
            <w:pPr>
              <w:tabs>
                <w:tab w:val="left" w:pos="1305"/>
              </w:tabs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0D66">
              <w:rPr>
                <w:rFonts w:ascii="Times New Roman" w:hAnsi="Times New Roman"/>
              </w:rPr>
              <w:t>пересечение ул. Зимней и ул. Интернациональной, ЗПУ, панель №16 (в районе дома №30п по ул. Интернациональной, четная сторона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трех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х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Территория используется под стоянку автотранспор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Pr="00FB0D66">
              <w:rPr>
                <w:rFonts w:ascii="Times New Roman" w:hAnsi="Times New Roman" w:cs="Times New Roman"/>
                <w:color w:val="000000" w:themeColor="text1"/>
              </w:rPr>
              <w:t>Шурыгин Александр Петр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 контуру автостоянки зеленые насаждения, отсутствует визуальное восприятие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22316" w:rsidRPr="00FB0D66" w:rsidRDefault="00D22316" w:rsidP="00D22316">
            <w:pPr>
              <w:tabs>
                <w:tab w:val="left" w:pos="1305"/>
              </w:tabs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0D66">
              <w:rPr>
                <w:rFonts w:ascii="Times New Roman" w:hAnsi="Times New Roman"/>
              </w:rPr>
              <w:t xml:space="preserve">ул. Зимняя, ЗПУ, панель №16 (в районе дома №30п по ул. Интернациональной, четная сторона), </w:t>
            </w:r>
            <w:r w:rsidRPr="00FB0D66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5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двух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Территория используется под стоянку автотранспор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Pr="00FB0D66">
              <w:rPr>
                <w:rFonts w:ascii="Times New Roman" w:hAnsi="Times New Roman" w:cs="Times New Roman"/>
                <w:color w:val="000000" w:themeColor="text1"/>
              </w:rPr>
              <w:t>Шурыгин Александр Петр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>, место удалено от УДС, отсутствует визуальное восприятие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22316" w:rsidRPr="0066547F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6" w:type="dxa"/>
          </w:tcPr>
          <w:p w:rsidR="00D22316" w:rsidRPr="00B3525D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526A">
              <w:rPr>
                <w:rFonts w:ascii="Times New Roman" w:hAnsi="Times New Roman"/>
              </w:rPr>
              <w:t>ул. Ханты-Мансийская, 2 (в районе дома, четная сторона), вдоль ул. 60 лет Октября</w:t>
            </w:r>
            <w:r>
              <w:rPr>
                <w:rFonts w:ascii="Times New Roman" w:hAnsi="Times New Roman"/>
              </w:rPr>
              <w:t xml:space="preserve">, </w:t>
            </w:r>
            <w:r w:rsidRPr="00FB0D66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9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двух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данном месте построен торговый объект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noram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:rsidR="00D22316" w:rsidRPr="0026526A" w:rsidRDefault="00D22316" w:rsidP="00D22316">
            <w:pPr>
              <w:tabs>
                <w:tab w:val="left" w:pos="1305"/>
              </w:tabs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6" w:type="dxa"/>
          </w:tcPr>
          <w:p w:rsidR="00D22316" w:rsidRPr="0026526A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526A">
              <w:rPr>
                <w:rFonts w:ascii="Times New Roman" w:hAnsi="Times New Roman"/>
              </w:rPr>
              <w:t xml:space="preserve">ул. Спортивная, 17 (напротив дома, четная сторона), </w:t>
            </w:r>
            <w:r w:rsidRPr="0026526A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100*):</w:t>
            </w:r>
          </w:p>
          <w:p w:rsidR="00D22316" w:rsidRPr="0026526A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Исключить из схемы размещения рекламных конструкций на территории города место №100*, под размещение двухстороннего рекламного щита. На данном месте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дется реконструкция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строительство) рынка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ибирский Балаган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:rsidR="00D22316" w:rsidRPr="0026526A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6" w:type="dxa"/>
          </w:tcPr>
          <w:p w:rsidR="00D22316" w:rsidRPr="0026526A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9B2">
              <w:rPr>
                <w:rFonts w:ascii="Times New Roman" w:hAnsi="Times New Roman"/>
              </w:rPr>
              <w:t xml:space="preserve">ул. Ленина, 9п, строение 1, ЗПУ, панель №18 (в районе здания, нечетная сторона), </w:t>
            </w:r>
            <w:r w:rsidRPr="0026526A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1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26526A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Pr="0026526A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6526A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1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рекламного щита. 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Коммерческий спрос у субъектов предпринимательской среды на использование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отсутствует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емельный участок используется под торговые объекты ТК 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Зеленый Дворик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:rsidR="00D22316" w:rsidRPr="002379B2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956" w:type="dxa"/>
          </w:tcPr>
          <w:p w:rsidR="00D22316" w:rsidRPr="0026526A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15">
              <w:rPr>
                <w:rFonts w:ascii="Times New Roman" w:hAnsi="Times New Roman"/>
              </w:rPr>
              <w:t xml:space="preserve">ул. Ленина, 10п (в районе здания, четная сторона), </w:t>
            </w:r>
            <w:r w:rsidRPr="00F55715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</w:t>
            </w:r>
            <w:r w:rsidRPr="002652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щит (место №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Pr="0026526A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6526A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26526A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рекламного щита. 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Коммерческий спрос у субъектов предпринимательской среды на использование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отсутствует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Территория используется под стоянку автотранспорта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зле торгового центра «СЛАВТЭК»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22316" w:rsidRPr="00C2695C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6" w:type="dxa"/>
          </w:tcPr>
          <w:p w:rsidR="00D22316" w:rsidRPr="00C2695C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695C">
              <w:rPr>
                <w:rFonts w:ascii="Times New Roman" w:hAnsi="Times New Roman"/>
              </w:rPr>
              <w:t xml:space="preserve">ул. Северная, квартал "Северный" (в районе кладбища, нечетная сторона), 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85):</w:t>
            </w:r>
          </w:p>
          <w:p w:rsidR="00D22316" w:rsidRPr="00C2695C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2695C">
              <w:rPr>
                <w:rFonts w:ascii="Times New Roman" w:hAnsi="Times New Roman" w:cs="Times New Roman"/>
                <w:color w:val="000000" w:themeColor="text1"/>
              </w:rPr>
              <w:t xml:space="preserve">Исключить из схемы размещения рекламных конструкций на территории города место №85, под размещение двухстороннего рекламного щита. </w:t>
            </w:r>
            <w:r w:rsidRPr="00C2695C">
              <w:rPr>
                <w:rFonts w:ascii="Times New Roman" w:hAnsi="Times New Roman" w:cs="Times New Roman"/>
              </w:rPr>
              <w:t xml:space="preserve">Место закрыто </w:t>
            </w:r>
            <w:r>
              <w:rPr>
                <w:rFonts w:ascii="Times New Roman" w:hAnsi="Times New Roman" w:cs="Times New Roman"/>
              </w:rPr>
              <w:t>опорой линией электропередачи</w:t>
            </w:r>
            <w:r w:rsidRPr="00C2695C">
              <w:rPr>
                <w:rFonts w:ascii="Times New Roman" w:hAnsi="Times New Roman" w:cs="Times New Roman"/>
              </w:rPr>
              <w:t>, нет визуального восприятия, удалено от УДС. Взамен внесено новое место в Схему размещения рекламных конструкций (место №</w:t>
            </w:r>
            <w:r>
              <w:rPr>
                <w:rFonts w:ascii="Times New Roman" w:hAnsi="Times New Roman" w:cs="Times New Roman"/>
              </w:rPr>
              <w:t>156</w:t>
            </w:r>
            <w:r w:rsidRPr="00C2695C">
              <w:rPr>
                <w:rFonts w:ascii="Times New Roman" w:hAnsi="Times New Roman" w:cs="Times New Roman"/>
              </w:rPr>
              <w:t>)</w:t>
            </w:r>
          </w:p>
          <w:p w:rsidR="00D22316" w:rsidRPr="00C2695C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6" w:type="dxa"/>
          </w:tcPr>
          <w:p w:rsidR="00D22316" w:rsidRPr="00C2695C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0EAD">
              <w:rPr>
                <w:rFonts w:ascii="Times New Roman" w:hAnsi="Times New Roman"/>
              </w:rPr>
              <w:t>ул. Северная, 11/3 (напротив дома, четная сторона)</w:t>
            </w:r>
            <w:r w:rsidRPr="00C2695C">
              <w:rPr>
                <w:rFonts w:ascii="Times New Roman" w:hAnsi="Times New Roman"/>
              </w:rPr>
              <w:t xml:space="preserve">, 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D22316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695C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8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2695C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рекламного щита. </w:t>
            </w:r>
          </w:p>
          <w:p w:rsidR="00D22316" w:rsidRPr="00C2695C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A0B"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>закрыто деревьями в районе Комсомольского озера, нет визуального восприятия, удалено от УДС</w:t>
            </w:r>
            <w:r w:rsidRPr="00620A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емельный участок предоставлен под строительство православного Храма-часовни.</w:t>
            </w:r>
          </w:p>
          <w:p w:rsidR="00D22316" w:rsidRPr="00C2695C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6" w:type="dxa"/>
          </w:tcPr>
          <w:p w:rsidR="00D22316" w:rsidRPr="00C2695C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695C">
              <w:rPr>
                <w:rFonts w:ascii="Times New Roman" w:hAnsi="Times New Roman"/>
              </w:rPr>
              <w:t xml:space="preserve">ул. Северная, 37а (напротив дома, нечетная сторона), 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89):</w:t>
            </w:r>
          </w:p>
          <w:p w:rsidR="00D22316" w:rsidRPr="00C2695C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2695C">
              <w:rPr>
                <w:rFonts w:ascii="Times New Roman" w:hAnsi="Times New Roman" w:cs="Times New Roman"/>
                <w:color w:val="000000" w:themeColor="text1"/>
              </w:rPr>
              <w:t xml:space="preserve">Исключить из схемы размещения рекламных конструкций на территории города место №89, под размещение двухстороннего рекламного щита. </w:t>
            </w:r>
            <w:r w:rsidRPr="00620A0B"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>закрыто деревьями, нет визуального восприятия, удалено от УДС</w:t>
            </w:r>
            <w:r w:rsidRPr="00620A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замен внесено новое место в Схему размещения рекламных конструкций (место №20)</w:t>
            </w:r>
          </w:p>
          <w:p w:rsidR="00D22316" w:rsidRPr="00A80EAD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56" w:type="dxa"/>
          </w:tcPr>
          <w:p w:rsidR="00D22316" w:rsidRPr="00C2695C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13AE">
              <w:rPr>
                <w:rFonts w:ascii="Times New Roman" w:hAnsi="Times New Roman"/>
              </w:rPr>
              <w:t xml:space="preserve">пересечение ул. Северной и ул. Интернациональной (по ул. Северной, нечетная сторона), напротив ПС-35/6 </w:t>
            </w:r>
            <w:proofErr w:type="spellStart"/>
            <w:r w:rsidRPr="008B13AE">
              <w:rPr>
                <w:rFonts w:ascii="Times New Roman" w:hAnsi="Times New Roman"/>
              </w:rPr>
              <w:t>кВ</w:t>
            </w:r>
            <w:proofErr w:type="spellEnd"/>
            <w:r w:rsidRPr="008B13AE">
              <w:rPr>
                <w:rFonts w:ascii="Times New Roman" w:hAnsi="Times New Roman"/>
              </w:rPr>
              <w:t xml:space="preserve"> "Котельная, 3А"</w:t>
            </w:r>
            <w:r w:rsidRPr="00C2695C">
              <w:rPr>
                <w:rFonts w:ascii="Times New Roman" w:hAnsi="Times New Roman"/>
              </w:rPr>
              <w:t xml:space="preserve">, 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06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D22316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C2695C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06</w:t>
            </w:r>
            <w:r w:rsidRPr="00C2695C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рекламного щита. </w:t>
            </w:r>
            <w:r>
              <w:rPr>
                <w:rFonts w:ascii="Times New Roman" w:hAnsi="Times New Roman" w:cs="Times New Roman"/>
              </w:rPr>
              <w:t>Место удалено от УДС, нарушает линейность размещения запланированных конструкций</w:t>
            </w:r>
            <w:r w:rsidRPr="00C2695C">
              <w:rPr>
                <w:rFonts w:ascii="Times New Roman" w:hAnsi="Times New Roman" w:cs="Times New Roman"/>
              </w:rPr>
              <w:t>.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Запланировано</w:t>
            </w:r>
            <w:r w:rsidRPr="00647667">
              <w:rPr>
                <w:rFonts w:ascii="Times New Roman" w:hAnsi="Times New Roman" w:cs="Times New Roman"/>
              </w:rPr>
              <w:t xml:space="preserve"> внесе</w:t>
            </w:r>
            <w:r>
              <w:rPr>
                <w:rFonts w:ascii="Times New Roman" w:hAnsi="Times New Roman" w:cs="Times New Roman"/>
              </w:rPr>
              <w:t>ние</w:t>
            </w:r>
            <w:r w:rsidRPr="00647667">
              <w:rPr>
                <w:rFonts w:ascii="Times New Roman" w:hAnsi="Times New Roman" w:cs="Times New Roman"/>
              </w:rPr>
              <w:t xml:space="preserve"> ново</w:t>
            </w:r>
            <w:r>
              <w:rPr>
                <w:rFonts w:ascii="Times New Roman" w:hAnsi="Times New Roman" w:cs="Times New Roman"/>
              </w:rPr>
              <w:t>го</w:t>
            </w:r>
            <w:r w:rsidRPr="00647667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  <w:r w:rsidRPr="00647667">
              <w:rPr>
                <w:rFonts w:ascii="Times New Roman" w:hAnsi="Times New Roman" w:cs="Times New Roman"/>
              </w:rPr>
              <w:t xml:space="preserve"> в Схему размещения рекламных конструкций (</w:t>
            </w:r>
            <w:proofErr w:type="spellStart"/>
            <w:r>
              <w:rPr>
                <w:rFonts w:ascii="Times New Roman" w:hAnsi="Times New Roman" w:cs="Times New Roman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</w:rPr>
              <w:t>, 98 (напротив здания, нечетная сторона</w:t>
            </w:r>
            <w:r w:rsidRPr="0064766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2316" w:rsidRPr="00C2695C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56" w:type="dxa"/>
          </w:tcPr>
          <w:p w:rsidR="00D22316" w:rsidRPr="00C2695C" w:rsidRDefault="00D22316" w:rsidP="00D22316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13AE">
              <w:rPr>
                <w:rFonts w:ascii="Times New Roman" w:hAnsi="Times New Roman"/>
              </w:rPr>
              <w:t>ул. Северная, 55 (в районе дома, нечетная сторона), коммунальная зона 2 очереди застройки города</w:t>
            </w:r>
            <w:r w:rsidRPr="00C2695C">
              <w:rPr>
                <w:rFonts w:ascii="Times New Roman" w:hAnsi="Times New Roman"/>
              </w:rPr>
              <w:t xml:space="preserve">, 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D22316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695C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  <w:r w:rsidRPr="00C2695C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рекламного щита. </w:t>
            </w:r>
            <w:r w:rsidRPr="00620A0B"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>закрыто деревьями,</w:t>
            </w:r>
            <w:r w:rsidRPr="00C2695C">
              <w:rPr>
                <w:rFonts w:ascii="Times New Roman" w:hAnsi="Times New Roman" w:cs="Times New Roman"/>
              </w:rPr>
              <w:t xml:space="preserve"> нет визуального вос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C269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C2695C">
              <w:rPr>
                <w:rFonts w:ascii="Times New Roman" w:hAnsi="Times New Roman" w:cs="Times New Roman"/>
              </w:rPr>
              <w:t>есто удалено от УД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Территория используется под стоянку автотранспорта </w:t>
            </w:r>
            <w:r>
              <w:rPr>
                <w:rFonts w:ascii="Times New Roman" w:hAnsi="Times New Roman" w:cs="Times New Roman"/>
                <w:color w:val="000000" w:themeColor="text1"/>
              </w:rPr>
              <w:t>РЦ «Лимон».</w:t>
            </w:r>
          </w:p>
          <w:p w:rsidR="00D22316" w:rsidRPr="008B13AE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D22316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22316" w:rsidRPr="00175E0F" w:rsidTr="004A2DC0">
        <w:tc>
          <w:tcPr>
            <w:tcW w:w="663" w:type="dxa"/>
          </w:tcPr>
          <w:p w:rsidR="00D22316" w:rsidRPr="00175E0F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956" w:type="dxa"/>
          </w:tcPr>
          <w:p w:rsidR="00D22316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6FDC">
              <w:rPr>
                <w:rFonts w:ascii="Times New Roman" w:hAnsi="Times New Roman" w:cs="Times New Roman"/>
              </w:rPr>
              <w:t>ул. 60 лет Октября, 2А (в районе дома, четная сторона) в квартале «Прибрежный-1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74</w:t>
            </w:r>
            <w:r w:rsidRPr="00C2695C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D22316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2316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695C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274</w:t>
            </w:r>
            <w:r w:rsidRPr="00C2695C">
              <w:rPr>
                <w:rFonts w:ascii="Times New Roman" w:hAnsi="Times New Roman" w:cs="Times New Roman"/>
                <w:color w:val="000000" w:themeColor="text1"/>
              </w:rPr>
              <w:t>, под размещение двухстороннего рекламного щита.</w:t>
            </w:r>
          </w:p>
          <w:p w:rsidR="00D22316" w:rsidRDefault="00D22316" w:rsidP="00D2231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используется п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парковку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автотранспор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зле многоквартирного жилого дома №12а корп. 1.</w:t>
            </w:r>
          </w:p>
          <w:p w:rsidR="00D22316" w:rsidRPr="00AE6FDC" w:rsidRDefault="00D22316" w:rsidP="00D2231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D22316" w:rsidRPr="00992B64" w:rsidRDefault="00D22316" w:rsidP="00D22316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2316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2402FF" w:rsidRDefault="002402F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E10A6" w:rsidRDefault="001E10A6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Pr="001E10A6" w:rsidRDefault="00F84120" w:rsidP="001E10A6">
      <w:pPr>
        <w:ind w:firstLine="708"/>
      </w:pPr>
    </w:p>
    <w:sectPr w:rsidR="00F84120" w:rsidRPr="001E10A6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06316"/>
    <w:rsid w:val="00026DAB"/>
    <w:rsid w:val="000300F8"/>
    <w:rsid w:val="0003199E"/>
    <w:rsid w:val="000357AE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A3B3D"/>
    <w:rsid w:val="000A3C14"/>
    <w:rsid w:val="000B0011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6D51"/>
    <w:rsid w:val="00145952"/>
    <w:rsid w:val="00151DE5"/>
    <w:rsid w:val="001539F1"/>
    <w:rsid w:val="00154C75"/>
    <w:rsid w:val="00175E0F"/>
    <w:rsid w:val="00192E33"/>
    <w:rsid w:val="001953FE"/>
    <w:rsid w:val="001A2012"/>
    <w:rsid w:val="001A2E75"/>
    <w:rsid w:val="001C679C"/>
    <w:rsid w:val="001C701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4A77"/>
    <w:rsid w:val="002C1644"/>
    <w:rsid w:val="002C2985"/>
    <w:rsid w:val="002C580E"/>
    <w:rsid w:val="002C6C08"/>
    <w:rsid w:val="002E33BB"/>
    <w:rsid w:val="002E4612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B4419"/>
    <w:rsid w:val="003B6BF6"/>
    <w:rsid w:val="003B7266"/>
    <w:rsid w:val="003D5052"/>
    <w:rsid w:val="003E08FD"/>
    <w:rsid w:val="003E55CB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F2597"/>
    <w:rsid w:val="004F259F"/>
    <w:rsid w:val="004F760F"/>
    <w:rsid w:val="00501809"/>
    <w:rsid w:val="0050482B"/>
    <w:rsid w:val="0051095B"/>
    <w:rsid w:val="00511AA8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5316"/>
    <w:rsid w:val="005A7867"/>
    <w:rsid w:val="005C0D5C"/>
    <w:rsid w:val="005C3C29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B1E3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3FB4"/>
    <w:rsid w:val="00846758"/>
    <w:rsid w:val="00871300"/>
    <w:rsid w:val="00873744"/>
    <w:rsid w:val="00881C46"/>
    <w:rsid w:val="00887D79"/>
    <w:rsid w:val="008B1E93"/>
    <w:rsid w:val="008B3817"/>
    <w:rsid w:val="008B51C4"/>
    <w:rsid w:val="008B6F09"/>
    <w:rsid w:val="008D0E7D"/>
    <w:rsid w:val="008D64B0"/>
    <w:rsid w:val="008D7C06"/>
    <w:rsid w:val="008F2E59"/>
    <w:rsid w:val="008F3DA4"/>
    <w:rsid w:val="009017BA"/>
    <w:rsid w:val="00913CA5"/>
    <w:rsid w:val="00924667"/>
    <w:rsid w:val="00932BC2"/>
    <w:rsid w:val="00935175"/>
    <w:rsid w:val="00936204"/>
    <w:rsid w:val="009542B3"/>
    <w:rsid w:val="00961DFD"/>
    <w:rsid w:val="009644FC"/>
    <w:rsid w:val="00985863"/>
    <w:rsid w:val="00992B64"/>
    <w:rsid w:val="009A377A"/>
    <w:rsid w:val="009B5715"/>
    <w:rsid w:val="009C7677"/>
    <w:rsid w:val="009E505D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72ABE"/>
    <w:rsid w:val="00B8247C"/>
    <w:rsid w:val="00B8275A"/>
    <w:rsid w:val="00B834B3"/>
    <w:rsid w:val="00B9536C"/>
    <w:rsid w:val="00B97588"/>
    <w:rsid w:val="00BA7B9E"/>
    <w:rsid w:val="00BB409F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4148E"/>
    <w:rsid w:val="00C42253"/>
    <w:rsid w:val="00C44C8B"/>
    <w:rsid w:val="00C72168"/>
    <w:rsid w:val="00C741D5"/>
    <w:rsid w:val="00C807FF"/>
    <w:rsid w:val="00C939CE"/>
    <w:rsid w:val="00CA78A5"/>
    <w:rsid w:val="00CB1729"/>
    <w:rsid w:val="00CB23D8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B023B"/>
    <w:rsid w:val="00DB0EB3"/>
    <w:rsid w:val="00DD4155"/>
    <w:rsid w:val="00DE3FEE"/>
    <w:rsid w:val="00DE4339"/>
    <w:rsid w:val="00DE755A"/>
    <w:rsid w:val="00E0002A"/>
    <w:rsid w:val="00E06281"/>
    <w:rsid w:val="00E06A19"/>
    <w:rsid w:val="00E20E4C"/>
    <w:rsid w:val="00E210C7"/>
    <w:rsid w:val="00E30D7E"/>
    <w:rsid w:val="00E31F97"/>
    <w:rsid w:val="00E3274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502D"/>
    <w:rsid w:val="00EC697D"/>
    <w:rsid w:val="00ED5D43"/>
    <w:rsid w:val="00EE462D"/>
    <w:rsid w:val="00EE6CEE"/>
    <w:rsid w:val="00EF0661"/>
    <w:rsid w:val="00EF739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41CF"/>
    <w:rsid w:val="00FD4F89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FC3A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55"/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D960-F499-473F-A6C1-48FD1CD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4</TotalTime>
  <Pages>9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98</cp:revision>
  <cp:lastPrinted>2019-12-26T05:53:00Z</cp:lastPrinted>
  <dcterms:created xsi:type="dcterms:W3CDTF">2018-01-23T06:16:00Z</dcterms:created>
  <dcterms:modified xsi:type="dcterms:W3CDTF">2023-04-25T07:28:00Z</dcterms:modified>
</cp:coreProperties>
</file>